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3DC2" w14:textId="42CB4920" w:rsidR="00EA4BC3" w:rsidRPr="00FE15FC" w:rsidRDefault="00EA4BC3" w:rsidP="00EA4BC3">
      <w:pPr>
        <w:pStyle w:val="Ttulo1"/>
        <w:spacing w:before="120" w:line="360" w:lineRule="auto"/>
        <w:ind w:left="357" w:firstLine="357"/>
        <w:jc w:val="right"/>
        <w:rPr>
          <w:b/>
          <w:bCs/>
          <w:sz w:val="24"/>
          <w:szCs w:val="24"/>
        </w:rPr>
      </w:pPr>
      <w:r w:rsidRPr="00FE15FC">
        <w:rPr>
          <w:b/>
          <w:bCs/>
          <w:sz w:val="24"/>
          <w:szCs w:val="24"/>
        </w:rPr>
        <w:t>ANEXO 2</w:t>
      </w:r>
    </w:p>
    <w:p w14:paraId="36730E93" w14:textId="55AE9897" w:rsidR="00EA4BC3" w:rsidRDefault="00EA4BC3" w:rsidP="00EA4BC3">
      <w:pPr>
        <w:adjustRightInd w:val="0"/>
        <w:spacing w:before="12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TGP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</w:t>
      </w:r>
      <w:r w:rsidR="007668B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6</w:t>
      </w:r>
    </w:p>
    <w:p w14:paraId="7702E1BC" w14:textId="48825ED5" w:rsidR="00EA4BC3" w:rsidRDefault="00EA4BC3" w:rsidP="00EA4BC3">
      <w:pPr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FICHA DE PONTUAÇÃO</w:t>
      </w:r>
      <w:r w:rsidR="007217CD">
        <w:rPr>
          <w:b/>
          <w:color w:val="000000"/>
          <w:sz w:val="28"/>
          <w:szCs w:val="28"/>
        </w:rPr>
        <w:t xml:space="preserve"> (PREENCHIDA PELO/A CANDIDATO/A)</w:t>
      </w:r>
    </w:p>
    <w:p w14:paraId="449ADC50" w14:textId="77777777" w:rsidR="00EA4BC3" w:rsidRPr="00E57E8C" w:rsidRDefault="00EA4BC3" w:rsidP="00EA4BC3">
      <w:pPr>
        <w:pStyle w:val="Default"/>
        <w:spacing w:line="276" w:lineRule="auto"/>
        <w:jc w:val="center"/>
        <w:rPr>
          <w:b/>
          <w:color w:val="auto"/>
        </w:rPr>
      </w:pPr>
    </w:p>
    <w:p w14:paraId="0402BC03" w14:textId="77777777" w:rsidR="00EA4BC3" w:rsidRPr="008F2141" w:rsidRDefault="00EA4BC3" w:rsidP="00EA4BC3">
      <w:pPr>
        <w:adjustRightInd w:val="0"/>
        <w:rPr>
          <w:color w:val="000000"/>
        </w:rPr>
      </w:pPr>
    </w:p>
    <w:p w14:paraId="77F3757C" w14:textId="77777777" w:rsidR="00EA4BC3" w:rsidRPr="008F2141" w:rsidRDefault="00EA4BC3" w:rsidP="00EA4BC3">
      <w:pPr>
        <w:adjustRightInd w:val="0"/>
        <w:rPr>
          <w:color w:val="000000"/>
        </w:rPr>
      </w:pPr>
      <w:r w:rsidRPr="008F2141">
        <w:rPr>
          <w:color w:val="000000"/>
        </w:rPr>
        <w:t>Nome: _________________________________________________________________________</w:t>
      </w:r>
    </w:p>
    <w:p w14:paraId="51EF114E" w14:textId="77777777" w:rsidR="00EA4BC3" w:rsidRDefault="00EA4BC3" w:rsidP="00EA4BC3">
      <w:pPr>
        <w:rPr>
          <w:color w:val="000000"/>
          <w:sz w:val="24"/>
          <w:szCs w:val="24"/>
        </w:rPr>
      </w:pPr>
    </w:p>
    <w:p w14:paraId="5B77AF88" w14:textId="77777777" w:rsidR="00EA4BC3" w:rsidRDefault="00EA4BC3" w:rsidP="00EA4BC3">
      <w:pPr>
        <w:rPr>
          <w:color w:val="000000"/>
          <w:sz w:val="24"/>
          <w:szCs w:val="24"/>
        </w:rPr>
      </w:pPr>
    </w:p>
    <w:tbl>
      <w:tblPr>
        <w:tblW w:w="96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552"/>
        <w:gridCol w:w="1842"/>
      </w:tblGrid>
      <w:tr w:rsidR="00682E4C" w:rsidRPr="002F0D48" w14:paraId="0A8CED49" w14:textId="77777777" w:rsidTr="00682E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995D837" w14:textId="03F58BBC" w:rsidR="00682E4C" w:rsidRPr="009904B7" w:rsidRDefault="00682E4C" w:rsidP="00736A7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ité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494675C" w14:textId="77777777" w:rsidR="00682E4C" w:rsidRPr="002F0D48" w:rsidRDefault="00682E4C" w:rsidP="00736A7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F0D48">
              <w:rPr>
                <w:b/>
                <w:bCs/>
                <w:color w:val="000000"/>
              </w:rPr>
              <w:t>Pontu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5CD" w14:textId="77777777" w:rsidR="00682E4C" w:rsidRPr="002F0D48" w:rsidRDefault="00682E4C" w:rsidP="00736A7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encher</w:t>
            </w:r>
          </w:p>
        </w:tc>
      </w:tr>
      <w:tr w:rsidR="00682E4C" w:rsidRPr="002F0D48" w14:paraId="055EB512" w14:textId="77777777" w:rsidTr="0068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5240" w:type="dxa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E94CC8B" w14:textId="0AE6205B" w:rsidR="00682E4C" w:rsidRPr="000D1301" w:rsidRDefault="00682E4C" w:rsidP="00682E4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cluído </w:t>
            </w:r>
          </w:p>
        </w:tc>
        <w:tc>
          <w:tcPr>
            <w:tcW w:w="255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4D77AEE9" w14:textId="7586B480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pontos </w:t>
            </w:r>
          </w:p>
        </w:tc>
        <w:tc>
          <w:tcPr>
            <w:tcW w:w="184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4C2846B" w14:textId="77777777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82E4C" w:rsidRPr="002F0D48" w14:paraId="6504ADA5" w14:textId="77777777" w:rsidTr="0068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5240" w:type="dxa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DD09AD5" w14:textId="458BF998" w:rsidR="00682E4C" w:rsidRPr="009904B7" w:rsidRDefault="00682E4C" w:rsidP="00682E4C">
            <w:pPr>
              <w:spacing w:line="240" w:lineRule="auto"/>
              <w:jc w:val="both"/>
              <w:rPr>
                <w:color w:val="000000"/>
              </w:rPr>
            </w:pPr>
            <w:r w:rsidRPr="00682E4C">
              <w:rPr>
                <w:color w:val="000000"/>
              </w:rPr>
              <w:t>Cursos de Formação em EaD ou Educação Digital com carga a partir de 20 horas (últimos 5 anos)</w:t>
            </w:r>
          </w:p>
        </w:tc>
        <w:tc>
          <w:tcPr>
            <w:tcW w:w="255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995C925" w14:textId="77777777" w:rsidR="00682E4C" w:rsidRPr="00682E4C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10 pontos por curso</w:t>
            </w:r>
          </w:p>
          <w:p w14:paraId="66D0B08C" w14:textId="12527C1E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(máximo de 20 pontos)</w:t>
            </w:r>
          </w:p>
        </w:tc>
        <w:tc>
          <w:tcPr>
            <w:tcW w:w="184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B45EF93" w14:textId="77777777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82E4C" w:rsidRPr="002F0D48" w14:paraId="1345766E" w14:textId="77777777" w:rsidTr="0068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0219B41E" w14:textId="1E728ED8" w:rsidR="00682E4C" w:rsidRPr="002F0D48" w:rsidRDefault="00682E4C" w:rsidP="00682E4C">
            <w:pPr>
              <w:spacing w:before="80" w:after="80" w:line="240" w:lineRule="auto"/>
              <w:rPr>
                <w:color w:val="000000"/>
              </w:rPr>
            </w:pPr>
            <w:r w:rsidRPr="00682E4C">
              <w:rPr>
                <w:color w:val="000000"/>
              </w:rPr>
              <w:t>Experiência como Tutor/a e/ou Mediador/a Pedagógico/a</w:t>
            </w:r>
          </w:p>
        </w:tc>
        <w:tc>
          <w:tcPr>
            <w:tcW w:w="255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0CFD7A" w14:textId="77777777" w:rsidR="00682E4C" w:rsidRPr="00682E4C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10 pontos por ano</w:t>
            </w:r>
          </w:p>
          <w:p w14:paraId="2F1F9D45" w14:textId="7564F102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Máximo 50 pontos</w:t>
            </w:r>
          </w:p>
        </w:tc>
        <w:tc>
          <w:tcPr>
            <w:tcW w:w="184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5A94A331" w14:textId="77777777" w:rsidR="00682E4C" w:rsidRPr="002F0D48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82E4C" w:rsidRPr="002F0D48" w14:paraId="7A09ECE1" w14:textId="77777777" w:rsidTr="0068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3E8CE586" w14:textId="5E74A2FD" w:rsidR="00682E4C" w:rsidRPr="002F0D48" w:rsidRDefault="00682E4C" w:rsidP="00736A7C">
            <w:pPr>
              <w:spacing w:before="80" w:after="8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82E4C">
              <w:rPr>
                <w:color w:val="000000"/>
              </w:rPr>
              <w:t>Experiência em atividades de Educação a Distância</w:t>
            </w:r>
          </w:p>
        </w:tc>
        <w:tc>
          <w:tcPr>
            <w:tcW w:w="255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05F78F43" w14:textId="77777777" w:rsidR="00682E4C" w:rsidRPr="00682E4C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10 pontos por ano</w:t>
            </w:r>
          </w:p>
          <w:p w14:paraId="3E4E0C30" w14:textId="053FADD3" w:rsidR="00682E4C" w:rsidRDefault="00682E4C" w:rsidP="00682E4C">
            <w:pPr>
              <w:spacing w:line="240" w:lineRule="auto"/>
              <w:jc w:val="center"/>
              <w:rPr>
                <w:color w:val="000000"/>
              </w:rPr>
            </w:pPr>
            <w:r w:rsidRPr="00682E4C">
              <w:rPr>
                <w:color w:val="000000"/>
              </w:rPr>
              <w:t>Máximo 20 pontos</w:t>
            </w:r>
          </w:p>
        </w:tc>
        <w:tc>
          <w:tcPr>
            <w:tcW w:w="184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68B4C582" w14:textId="77777777" w:rsidR="00682E4C" w:rsidRDefault="00682E4C" w:rsidP="00736A7C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682E4C" w:rsidRPr="002F0D48" w14:paraId="7BB7F2B3" w14:textId="77777777" w:rsidTr="0068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24F99DD7" w14:textId="62F146FE" w:rsidR="00682E4C" w:rsidRPr="00682E4C" w:rsidRDefault="00682E4C" w:rsidP="00682E4C">
            <w:pPr>
              <w:spacing w:before="80" w:after="8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2E4C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7290EBC" w14:textId="66129F00" w:rsidR="00682E4C" w:rsidRPr="00682E4C" w:rsidRDefault="00682E4C" w:rsidP="00682E4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4C">
              <w:rPr>
                <w:b/>
                <w:bCs/>
                <w:color w:val="000000"/>
                <w:sz w:val="24"/>
                <w:szCs w:val="24"/>
              </w:rPr>
              <w:t>100 pontos</w:t>
            </w:r>
          </w:p>
        </w:tc>
        <w:tc>
          <w:tcPr>
            <w:tcW w:w="184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1D26FCAB" w14:textId="77777777" w:rsidR="00682E4C" w:rsidRDefault="00682E4C" w:rsidP="00736A7C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69D18014" w14:textId="77777777" w:rsidR="00EA4BC3" w:rsidRDefault="00EA4BC3" w:rsidP="00EA4BC3">
      <w:pPr>
        <w:rPr>
          <w:color w:val="000000"/>
          <w:sz w:val="24"/>
          <w:szCs w:val="24"/>
        </w:rPr>
      </w:pPr>
    </w:p>
    <w:p w14:paraId="252B6159" w14:textId="77777777" w:rsidR="00EA4BC3" w:rsidRPr="008F2141" w:rsidRDefault="00EA4BC3" w:rsidP="00EA4BC3">
      <w:pPr>
        <w:rPr>
          <w:color w:val="000000"/>
          <w:sz w:val="24"/>
          <w:szCs w:val="24"/>
        </w:rPr>
      </w:pPr>
    </w:p>
    <w:p w14:paraId="6A0CF20B" w14:textId="77777777" w:rsidR="00EA4BC3" w:rsidRDefault="00EA4BC3" w:rsidP="00EA4BC3">
      <w:pPr>
        <w:rPr>
          <w:b/>
          <w:color w:val="000000"/>
        </w:rPr>
      </w:pPr>
    </w:p>
    <w:p w14:paraId="0DAE876F" w14:textId="77777777" w:rsidR="00EA4BC3" w:rsidRPr="008F2141" w:rsidRDefault="00EA4BC3" w:rsidP="00EA4BC3">
      <w:pPr>
        <w:rPr>
          <w:b/>
          <w:color w:val="000000"/>
        </w:rPr>
      </w:pPr>
    </w:p>
    <w:p w14:paraId="7B8E7554" w14:textId="387BA0B3" w:rsidR="00EA4BC3" w:rsidRDefault="00EA4BC3" w:rsidP="00EA4BC3">
      <w:pPr>
        <w:rPr>
          <w:sz w:val="24"/>
          <w:szCs w:val="24"/>
        </w:rPr>
      </w:pPr>
    </w:p>
    <w:sectPr w:rsidR="00EA4BC3" w:rsidSect="00F733CD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E4A1" w14:textId="77777777" w:rsidR="00664518" w:rsidRDefault="00664518">
      <w:pPr>
        <w:spacing w:line="240" w:lineRule="auto"/>
      </w:pPr>
      <w:r>
        <w:separator/>
      </w:r>
    </w:p>
  </w:endnote>
  <w:endnote w:type="continuationSeparator" w:id="0">
    <w:p w14:paraId="2701BB9A" w14:textId="77777777" w:rsidR="00664518" w:rsidRDefault="00664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2050B81-AAB3-4A51-8266-152D53D58192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18EBDE9-8586-4AA6-BD2E-C6E04254D5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52E7" w14:textId="77777777" w:rsidR="00664518" w:rsidRDefault="00664518">
      <w:pPr>
        <w:spacing w:line="240" w:lineRule="auto"/>
      </w:pPr>
      <w:r>
        <w:separator/>
      </w:r>
    </w:p>
  </w:footnote>
  <w:footnote w:type="continuationSeparator" w:id="0">
    <w:p w14:paraId="63AC8C95" w14:textId="77777777" w:rsidR="00664518" w:rsidRDefault="00664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11770626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32762"/>
    <w:rsid w:val="00035008"/>
    <w:rsid w:val="000862AF"/>
    <w:rsid w:val="000B2964"/>
    <w:rsid w:val="0012005F"/>
    <w:rsid w:val="001253C9"/>
    <w:rsid w:val="00175EDC"/>
    <w:rsid w:val="0021046A"/>
    <w:rsid w:val="00233E72"/>
    <w:rsid w:val="00275040"/>
    <w:rsid w:val="002F5276"/>
    <w:rsid w:val="00302760"/>
    <w:rsid w:val="0031429A"/>
    <w:rsid w:val="003727FA"/>
    <w:rsid w:val="003F31F5"/>
    <w:rsid w:val="004A18F8"/>
    <w:rsid w:val="004D68A0"/>
    <w:rsid w:val="00565CC2"/>
    <w:rsid w:val="005B0F9A"/>
    <w:rsid w:val="005B3CC6"/>
    <w:rsid w:val="005B5D70"/>
    <w:rsid w:val="006536B0"/>
    <w:rsid w:val="00664518"/>
    <w:rsid w:val="00682E4C"/>
    <w:rsid w:val="006B6997"/>
    <w:rsid w:val="00711909"/>
    <w:rsid w:val="007217CD"/>
    <w:rsid w:val="007668BB"/>
    <w:rsid w:val="00775FAD"/>
    <w:rsid w:val="008C2BF2"/>
    <w:rsid w:val="008C693E"/>
    <w:rsid w:val="00900417"/>
    <w:rsid w:val="009468A7"/>
    <w:rsid w:val="009501DD"/>
    <w:rsid w:val="00977FBB"/>
    <w:rsid w:val="00A1658D"/>
    <w:rsid w:val="00AA3DC4"/>
    <w:rsid w:val="00AB1F32"/>
    <w:rsid w:val="00B01A84"/>
    <w:rsid w:val="00BB1CAA"/>
    <w:rsid w:val="00C10DE5"/>
    <w:rsid w:val="00C36EF9"/>
    <w:rsid w:val="00E7388C"/>
    <w:rsid w:val="00EA4BC3"/>
    <w:rsid w:val="00F07B06"/>
    <w:rsid w:val="00F41552"/>
    <w:rsid w:val="00F556CA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6</cp:revision>
  <dcterms:created xsi:type="dcterms:W3CDTF">2026-05-08T16:26:00Z</dcterms:created>
  <dcterms:modified xsi:type="dcterms:W3CDTF">2026-06-01T19:30:00Z</dcterms:modified>
</cp:coreProperties>
</file>